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领导方式转变推进中原经济区建设  新十八谈  上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领导方式转变推进中原经济区建设  新十八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04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加快领导方式转变推进中原经济区建设  新十八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